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BAA5" w14:textId="22CEB5F8" w:rsidR="00BD095F" w:rsidRDefault="00BD095F" w:rsidP="00F561CD">
      <w:pPr>
        <w:spacing w:line="360" w:lineRule="auto"/>
        <w:jc w:val="both"/>
      </w:pPr>
    </w:p>
    <w:p w14:paraId="56736DD2" w14:textId="3DE47D2E" w:rsidR="00F561CD" w:rsidRDefault="00F561CD" w:rsidP="00F561CD">
      <w:pPr>
        <w:spacing w:line="360" w:lineRule="auto"/>
        <w:ind w:firstLine="708"/>
        <w:jc w:val="both"/>
      </w:pPr>
      <w:r>
        <w:t xml:space="preserve">Procesador: </w:t>
      </w:r>
      <w:r w:rsidRPr="00F561CD">
        <w:t>Intel(R) Core (TM) i7-8700T CPU @ 2.40GHz   2.40 GHz</w:t>
      </w:r>
      <w:r>
        <w:tab/>
      </w:r>
      <w:r>
        <w:tab/>
      </w:r>
      <w:r>
        <w:tab/>
      </w:r>
      <w:r>
        <w:tab/>
        <w:t xml:space="preserve">RAM: </w:t>
      </w:r>
      <w:r w:rsidRPr="00F561CD">
        <w:t>16,0 GB (15,9</w:t>
      </w:r>
      <w:r w:rsidR="00BD095F">
        <w:t xml:space="preserve"> </w:t>
      </w:r>
      <w:r w:rsidRPr="00F561CD">
        <w:t>GB usable)</w:t>
      </w:r>
    </w:p>
    <w:tbl>
      <w:tblPr>
        <w:tblStyle w:val="Tablaconcuadrcula"/>
        <w:tblpPr w:leftFromText="141" w:rightFromText="141" w:vertAnchor="page" w:horzAnchor="margin" w:tblpY="3931"/>
        <w:tblW w:w="0" w:type="auto"/>
        <w:tblLook w:val="04A0" w:firstRow="1" w:lastRow="0" w:firstColumn="1" w:lastColumn="0" w:noHBand="0" w:noVBand="1"/>
      </w:tblPr>
      <w:tblGrid>
        <w:gridCol w:w="1103"/>
        <w:gridCol w:w="1187"/>
        <w:gridCol w:w="1103"/>
        <w:gridCol w:w="1104"/>
        <w:gridCol w:w="1104"/>
        <w:gridCol w:w="1104"/>
        <w:gridCol w:w="1104"/>
      </w:tblGrid>
      <w:tr w:rsidR="00A95193" w14:paraId="7C9F2AA6" w14:textId="77777777" w:rsidTr="00A95193">
        <w:tc>
          <w:tcPr>
            <w:tcW w:w="1103" w:type="dxa"/>
          </w:tcPr>
          <w:p w14:paraId="1D0059DB" w14:textId="77777777" w:rsidR="00A95193" w:rsidRDefault="00A95193" w:rsidP="00D52ABE">
            <w:r>
              <w:t>Valor 1</w:t>
            </w:r>
          </w:p>
        </w:tc>
        <w:tc>
          <w:tcPr>
            <w:tcW w:w="1187" w:type="dxa"/>
          </w:tcPr>
          <w:p w14:paraId="29C66327" w14:textId="77777777" w:rsidR="00A95193" w:rsidRDefault="00A95193" w:rsidP="00D52ABE">
            <w:r>
              <w:t>Tiempo 1</w:t>
            </w:r>
          </w:p>
        </w:tc>
        <w:tc>
          <w:tcPr>
            <w:tcW w:w="1103" w:type="dxa"/>
          </w:tcPr>
          <w:p w14:paraId="3AD68830" w14:textId="77777777" w:rsidR="00A95193" w:rsidRDefault="00A95193" w:rsidP="00D52ABE">
            <w:r>
              <w:t>Tiempo 2</w:t>
            </w:r>
          </w:p>
        </w:tc>
        <w:tc>
          <w:tcPr>
            <w:tcW w:w="1104" w:type="dxa"/>
          </w:tcPr>
          <w:p w14:paraId="53337C0B" w14:textId="77777777" w:rsidR="00A95193" w:rsidRDefault="00A95193" w:rsidP="00D52ABE">
            <w:r>
              <w:t>Tiempo 3</w:t>
            </w:r>
          </w:p>
        </w:tc>
        <w:tc>
          <w:tcPr>
            <w:tcW w:w="1104" w:type="dxa"/>
          </w:tcPr>
          <w:p w14:paraId="792A8D55" w14:textId="77777777" w:rsidR="00A95193" w:rsidRDefault="00A95193" w:rsidP="00D52ABE">
            <w:r>
              <w:t>Tiempo 4</w:t>
            </w:r>
          </w:p>
        </w:tc>
        <w:tc>
          <w:tcPr>
            <w:tcW w:w="1104" w:type="dxa"/>
          </w:tcPr>
          <w:p w14:paraId="707CDFD3" w14:textId="77777777" w:rsidR="00A95193" w:rsidRDefault="00A95193" w:rsidP="00D52ABE">
            <w:r>
              <w:t>Tiempo 5</w:t>
            </w:r>
          </w:p>
        </w:tc>
        <w:tc>
          <w:tcPr>
            <w:tcW w:w="1104" w:type="dxa"/>
          </w:tcPr>
          <w:p w14:paraId="01A39BDD" w14:textId="77777777" w:rsidR="00A95193" w:rsidRDefault="00A95193" w:rsidP="00D52ABE">
            <w:r>
              <w:t>Promedio</w:t>
            </w:r>
          </w:p>
        </w:tc>
      </w:tr>
      <w:tr w:rsidR="00A95193" w14:paraId="60093C39" w14:textId="77777777" w:rsidTr="00A95193">
        <w:tc>
          <w:tcPr>
            <w:tcW w:w="1103" w:type="dxa"/>
          </w:tcPr>
          <w:p w14:paraId="01341972" w14:textId="7C6C7C90" w:rsidR="00A95193" w:rsidRDefault="00F57A4C" w:rsidP="00D52ABE">
            <w:r>
              <w:t>5</w:t>
            </w:r>
            <w:r w:rsidR="00A95193">
              <w:t>00</w:t>
            </w:r>
          </w:p>
        </w:tc>
        <w:tc>
          <w:tcPr>
            <w:tcW w:w="1187" w:type="dxa"/>
          </w:tcPr>
          <w:p w14:paraId="70AE3E42" w14:textId="6448065F" w:rsidR="00A95193" w:rsidRDefault="00F57A4C" w:rsidP="00D52ABE">
            <w:r>
              <w:t>3</w:t>
            </w:r>
          </w:p>
        </w:tc>
        <w:tc>
          <w:tcPr>
            <w:tcW w:w="1103" w:type="dxa"/>
          </w:tcPr>
          <w:p w14:paraId="67974E3B" w14:textId="60323432" w:rsidR="00A95193" w:rsidRDefault="00F57A4C" w:rsidP="00D52ABE">
            <w:r>
              <w:t>2</w:t>
            </w:r>
          </w:p>
        </w:tc>
        <w:tc>
          <w:tcPr>
            <w:tcW w:w="1104" w:type="dxa"/>
          </w:tcPr>
          <w:p w14:paraId="32A108C6" w14:textId="5DFBB9BE" w:rsidR="00A95193" w:rsidRDefault="00F57A4C" w:rsidP="00D52ABE">
            <w:r>
              <w:t>3</w:t>
            </w:r>
          </w:p>
        </w:tc>
        <w:tc>
          <w:tcPr>
            <w:tcW w:w="1104" w:type="dxa"/>
          </w:tcPr>
          <w:p w14:paraId="66DA5783" w14:textId="4989AD63" w:rsidR="00A95193" w:rsidRDefault="00F57A4C" w:rsidP="00D52ABE">
            <w:r>
              <w:t>4</w:t>
            </w:r>
          </w:p>
        </w:tc>
        <w:tc>
          <w:tcPr>
            <w:tcW w:w="1104" w:type="dxa"/>
          </w:tcPr>
          <w:p w14:paraId="615C36A5" w14:textId="075BFD9D" w:rsidR="00A95193" w:rsidRDefault="00F57A4C" w:rsidP="00D52ABE">
            <w:r>
              <w:t>4</w:t>
            </w:r>
          </w:p>
        </w:tc>
        <w:tc>
          <w:tcPr>
            <w:tcW w:w="1104" w:type="dxa"/>
          </w:tcPr>
          <w:p w14:paraId="29A95406" w14:textId="659256A1" w:rsidR="00A95193" w:rsidRDefault="002E57E6" w:rsidP="00D52ABE">
            <w:r>
              <w:t>3.2</w:t>
            </w:r>
          </w:p>
        </w:tc>
      </w:tr>
      <w:tr w:rsidR="00A95193" w14:paraId="0EB371AE" w14:textId="77777777" w:rsidTr="00A95193">
        <w:tc>
          <w:tcPr>
            <w:tcW w:w="1103" w:type="dxa"/>
          </w:tcPr>
          <w:p w14:paraId="5D5852F0" w14:textId="22749797" w:rsidR="00A95193" w:rsidRDefault="00A95193" w:rsidP="00D52ABE">
            <w:r>
              <w:t>1000</w:t>
            </w:r>
          </w:p>
        </w:tc>
        <w:tc>
          <w:tcPr>
            <w:tcW w:w="1187" w:type="dxa"/>
          </w:tcPr>
          <w:p w14:paraId="689DE29C" w14:textId="49DD01CC" w:rsidR="00A95193" w:rsidRDefault="00F57A4C" w:rsidP="00D52ABE">
            <w:r>
              <w:t>11</w:t>
            </w:r>
          </w:p>
        </w:tc>
        <w:tc>
          <w:tcPr>
            <w:tcW w:w="1103" w:type="dxa"/>
          </w:tcPr>
          <w:p w14:paraId="0C0B5B68" w14:textId="56354041" w:rsidR="00A95193" w:rsidRDefault="00F57A4C" w:rsidP="00D52ABE">
            <w:r>
              <w:t>10</w:t>
            </w:r>
          </w:p>
        </w:tc>
        <w:tc>
          <w:tcPr>
            <w:tcW w:w="1104" w:type="dxa"/>
          </w:tcPr>
          <w:p w14:paraId="2ABE6B5E" w14:textId="0EC07850" w:rsidR="00A95193" w:rsidRDefault="00F57A4C" w:rsidP="00D52ABE">
            <w:r>
              <w:t>18</w:t>
            </w:r>
          </w:p>
        </w:tc>
        <w:tc>
          <w:tcPr>
            <w:tcW w:w="1104" w:type="dxa"/>
          </w:tcPr>
          <w:p w14:paraId="6629ACAB" w14:textId="54A49425" w:rsidR="00A95193" w:rsidRDefault="00F57A4C" w:rsidP="00D52ABE">
            <w:r>
              <w:t>11</w:t>
            </w:r>
          </w:p>
        </w:tc>
        <w:tc>
          <w:tcPr>
            <w:tcW w:w="1104" w:type="dxa"/>
          </w:tcPr>
          <w:p w14:paraId="67D20CD0" w14:textId="120C151E" w:rsidR="00A95193" w:rsidRDefault="00F57A4C" w:rsidP="00D52ABE">
            <w:r>
              <w:t>13</w:t>
            </w:r>
          </w:p>
        </w:tc>
        <w:tc>
          <w:tcPr>
            <w:tcW w:w="1104" w:type="dxa"/>
          </w:tcPr>
          <w:p w14:paraId="00426899" w14:textId="2420E03A" w:rsidR="00A95193" w:rsidRDefault="002E57E6" w:rsidP="00D52ABE">
            <w:r>
              <w:t>12.6</w:t>
            </w:r>
          </w:p>
        </w:tc>
      </w:tr>
      <w:tr w:rsidR="00A95193" w14:paraId="20D88DEF" w14:textId="77777777" w:rsidTr="00A95193">
        <w:tc>
          <w:tcPr>
            <w:tcW w:w="1103" w:type="dxa"/>
          </w:tcPr>
          <w:p w14:paraId="151CC741" w14:textId="25914817" w:rsidR="00A95193" w:rsidRDefault="00A95193" w:rsidP="00D52ABE">
            <w:r>
              <w:t>10000</w:t>
            </w:r>
          </w:p>
        </w:tc>
        <w:tc>
          <w:tcPr>
            <w:tcW w:w="1187" w:type="dxa"/>
          </w:tcPr>
          <w:p w14:paraId="128E376B" w14:textId="3F82555A" w:rsidR="00A95193" w:rsidRDefault="00F57A4C" w:rsidP="00D52ABE">
            <w:r>
              <w:t>898</w:t>
            </w:r>
          </w:p>
        </w:tc>
        <w:tc>
          <w:tcPr>
            <w:tcW w:w="1103" w:type="dxa"/>
          </w:tcPr>
          <w:p w14:paraId="74F0ACE9" w14:textId="195FB8BB" w:rsidR="00A95193" w:rsidRDefault="00F57A4C" w:rsidP="00D52ABE">
            <w:r>
              <w:t>885</w:t>
            </w:r>
          </w:p>
        </w:tc>
        <w:tc>
          <w:tcPr>
            <w:tcW w:w="1104" w:type="dxa"/>
          </w:tcPr>
          <w:p w14:paraId="50265D03" w14:textId="518C95C0" w:rsidR="00A95193" w:rsidRDefault="00F57A4C" w:rsidP="00D52ABE">
            <w:r>
              <w:t>891</w:t>
            </w:r>
          </w:p>
        </w:tc>
        <w:tc>
          <w:tcPr>
            <w:tcW w:w="1104" w:type="dxa"/>
          </w:tcPr>
          <w:p w14:paraId="6ACB1D92" w14:textId="1B4E8AE2" w:rsidR="00A95193" w:rsidRDefault="00F57A4C" w:rsidP="00D52ABE">
            <w:r>
              <w:t>1006</w:t>
            </w:r>
          </w:p>
        </w:tc>
        <w:tc>
          <w:tcPr>
            <w:tcW w:w="1104" w:type="dxa"/>
          </w:tcPr>
          <w:p w14:paraId="0D3A4FF2" w14:textId="7AD57B0A" w:rsidR="00A95193" w:rsidRDefault="00F57A4C" w:rsidP="00D52ABE">
            <w:r>
              <w:t>895</w:t>
            </w:r>
          </w:p>
        </w:tc>
        <w:tc>
          <w:tcPr>
            <w:tcW w:w="1104" w:type="dxa"/>
          </w:tcPr>
          <w:p w14:paraId="1119AB98" w14:textId="5C4D96BD" w:rsidR="00A95193" w:rsidRDefault="002E57E6" w:rsidP="00D52ABE">
            <w:r>
              <w:t>915</w:t>
            </w:r>
          </w:p>
        </w:tc>
      </w:tr>
      <w:tr w:rsidR="00A95193" w14:paraId="577CA9F3" w14:textId="77777777" w:rsidTr="00A95193">
        <w:tc>
          <w:tcPr>
            <w:tcW w:w="1103" w:type="dxa"/>
          </w:tcPr>
          <w:p w14:paraId="2EC9C7A4" w14:textId="64631290" w:rsidR="00A95193" w:rsidRDefault="00F57A4C" w:rsidP="00D52ABE">
            <w:r>
              <w:t>2</w:t>
            </w:r>
            <w:r w:rsidR="00A95193">
              <w:t>0000</w:t>
            </w:r>
          </w:p>
        </w:tc>
        <w:tc>
          <w:tcPr>
            <w:tcW w:w="1187" w:type="dxa"/>
          </w:tcPr>
          <w:p w14:paraId="32641C3E" w14:textId="47533F27" w:rsidR="00A95193" w:rsidRDefault="00F57A4C" w:rsidP="00D52ABE">
            <w:r>
              <w:t>3560</w:t>
            </w:r>
          </w:p>
        </w:tc>
        <w:tc>
          <w:tcPr>
            <w:tcW w:w="1103" w:type="dxa"/>
          </w:tcPr>
          <w:p w14:paraId="459C5216" w14:textId="2C51945A" w:rsidR="00A95193" w:rsidRDefault="00F57A4C" w:rsidP="00D52ABE">
            <w:r w:rsidRPr="00F57A4C">
              <w:t>3670</w:t>
            </w:r>
          </w:p>
        </w:tc>
        <w:tc>
          <w:tcPr>
            <w:tcW w:w="1104" w:type="dxa"/>
          </w:tcPr>
          <w:p w14:paraId="1905EE7C" w14:textId="7C03798D" w:rsidR="00A95193" w:rsidRDefault="00F57A4C" w:rsidP="00D52ABE">
            <w:r w:rsidRPr="00F57A4C">
              <w:t>3683</w:t>
            </w:r>
          </w:p>
        </w:tc>
        <w:tc>
          <w:tcPr>
            <w:tcW w:w="1104" w:type="dxa"/>
          </w:tcPr>
          <w:p w14:paraId="139AD262" w14:textId="29FE9707" w:rsidR="00A95193" w:rsidRDefault="00F57A4C" w:rsidP="00D52ABE">
            <w:r w:rsidRPr="00F57A4C">
              <w:t>3601</w:t>
            </w:r>
          </w:p>
        </w:tc>
        <w:tc>
          <w:tcPr>
            <w:tcW w:w="1104" w:type="dxa"/>
          </w:tcPr>
          <w:p w14:paraId="3585AA15" w14:textId="1DBCFBAA" w:rsidR="00A95193" w:rsidRDefault="00F57A4C" w:rsidP="00D52ABE">
            <w:r w:rsidRPr="00F57A4C">
              <w:t>3565</w:t>
            </w:r>
          </w:p>
        </w:tc>
        <w:tc>
          <w:tcPr>
            <w:tcW w:w="1104" w:type="dxa"/>
          </w:tcPr>
          <w:p w14:paraId="63DAAF1C" w14:textId="2739214C" w:rsidR="00A95193" w:rsidRDefault="002E57E6" w:rsidP="00D52ABE">
            <w:r>
              <w:t>3615.8</w:t>
            </w:r>
          </w:p>
        </w:tc>
      </w:tr>
      <w:tr w:rsidR="00A95193" w14:paraId="2430AE38" w14:textId="77777777" w:rsidTr="00A95193">
        <w:tc>
          <w:tcPr>
            <w:tcW w:w="1103" w:type="dxa"/>
          </w:tcPr>
          <w:p w14:paraId="6490B4E1" w14:textId="64D00794" w:rsidR="00A95193" w:rsidRDefault="00F57A4C" w:rsidP="00D52ABE">
            <w:r>
              <w:t>21</w:t>
            </w:r>
            <w:r w:rsidR="00A95193">
              <w:t>000</w:t>
            </w:r>
          </w:p>
        </w:tc>
        <w:tc>
          <w:tcPr>
            <w:tcW w:w="1187" w:type="dxa"/>
          </w:tcPr>
          <w:p w14:paraId="7CD56C42" w14:textId="3E916B1F" w:rsidR="00A95193" w:rsidRDefault="00F57A4C" w:rsidP="00D52ABE">
            <w:r w:rsidRPr="00F57A4C">
              <w:t>4051</w:t>
            </w:r>
          </w:p>
        </w:tc>
        <w:tc>
          <w:tcPr>
            <w:tcW w:w="1103" w:type="dxa"/>
          </w:tcPr>
          <w:p w14:paraId="22A72906" w14:textId="27B287A4" w:rsidR="00A95193" w:rsidRDefault="00F57A4C" w:rsidP="00D52ABE">
            <w:r w:rsidRPr="00F57A4C">
              <w:t>3932</w:t>
            </w:r>
          </w:p>
        </w:tc>
        <w:tc>
          <w:tcPr>
            <w:tcW w:w="1104" w:type="dxa"/>
          </w:tcPr>
          <w:p w14:paraId="01DD8734" w14:textId="1CCCEA8D" w:rsidR="00A95193" w:rsidRDefault="00F57A4C" w:rsidP="00D52ABE">
            <w:r w:rsidRPr="00F57A4C">
              <w:t>4036</w:t>
            </w:r>
          </w:p>
        </w:tc>
        <w:tc>
          <w:tcPr>
            <w:tcW w:w="1104" w:type="dxa"/>
          </w:tcPr>
          <w:p w14:paraId="2A9875F6" w14:textId="22B69EE6" w:rsidR="00A95193" w:rsidRDefault="00F57A4C" w:rsidP="00D52ABE">
            <w:r w:rsidRPr="00F57A4C">
              <w:t>3926</w:t>
            </w:r>
          </w:p>
        </w:tc>
        <w:tc>
          <w:tcPr>
            <w:tcW w:w="1104" w:type="dxa"/>
          </w:tcPr>
          <w:p w14:paraId="35F22E52" w14:textId="3CDBB216" w:rsidR="00A95193" w:rsidRDefault="00F57A4C" w:rsidP="00D52ABE">
            <w:r>
              <w:t>3915</w:t>
            </w:r>
          </w:p>
        </w:tc>
        <w:tc>
          <w:tcPr>
            <w:tcW w:w="1104" w:type="dxa"/>
          </w:tcPr>
          <w:p w14:paraId="26E7C300" w14:textId="47CB684D" w:rsidR="00A95193" w:rsidRDefault="002E57E6" w:rsidP="00D52ABE">
            <w:r>
              <w:t>3972</w:t>
            </w:r>
          </w:p>
        </w:tc>
      </w:tr>
      <w:tr w:rsidR="00A95193" w14:paraId="78BF9010" w14:textId="77777777" w:rsidTr="00A95193">
        <w:tc>
          <w:tcPr>
            <w:tcW w:w="1103" w:type="dxa"/>
          </w:tcPr>
          <w:p w14:paraId="7A985E4D" w14:textId="211D0253" w:rsidR="00A95193" w:rsidRDefault="00F57A4C" w:rsidP="00D52ABE">
            <w:r>
              <w:t>22</w:t>
            </w:r>
            <w:r w:rsidR="00A95193">
              <w:t>000</w:t>
            </w:r>
          </w:p>
        </w:tc>
        <w:tc>
          <w:tcPr>
            <w:tcW w:w="1187" w:type="dxa"/>
          </w:tcPr>
          <w:p w14:paraId="770EB0D9" w14:textId="60278573" w:rsidR="00A95193" w:rsidRDefault="00F57A4C" w:rsidP="00D52ABE">
            <w:r w:rsidRPr="00F57A4C">
              <w:t>4413</w:t>
            </w:r>
          </w:p>
        </w:tc>
        <w:tc>
          <w:tcPr>
            <w:tcW w:w="1103" w:type="dxa"/>
          </w:tcPr>
          <w:p w14:paraId="09A37D0E" w14:textId="7E35E69B" w:rsidR="00A95193" w:rsidRDefault="00F57A4C" w:rsidP="00D52ABE">
            <w:r w:rsidRPr="00F57A4C">
              <w:t>4272</w:t>
            </w:r>
          </w:p>
        </w:tc>
        <w:tc>
          <w:tcPr>
            <w:tcW w:w="1104" w:type="dxa"/>
          </w:tcPr>
          <w:p w14:paraId="60013E40" w14:textId="1CCD191B" w:rsidR="00A95193" w:rsidRDefault="00DE6FF9" w:rsidP="00D52ABE">
            <w:r w:rsidRPr="00DE6FF9">
              <w:t>4349</w:t>
            </w:r>
          </w:p>
        </w:tc>
        <w:tc>
          <w:tcPr>
            <w:tcW w:w="1104" w:type="dxa"/>
          </w:tcPr>
          <w:p w14:paraId="2ABE17FC" w14:textId="59D5438D" w:rsidR="00A95193" w:rsidRDefault="00805830" w:rsidP="00D52ABE">
            <w:r w:rsidRPr="00805830">
              <w:t>4338</w:t>
            </w:r>
          </w:p>
        </w:tc>
        <w:tc>
          <w:tcPr>
            <w:tcW w:w="1104" w:type="dxa"/>
          </w:tcPr>
          <w:p w14:paraId="59AAE641" w14:textId="6918A9A5" w:rsidR="00A95193" w:rsidRDefault="00805830" w:rsidP="00D52ABE">
            <w:r w:rsidRPr="00805830">
              <w:t>4286</w:t>
            </w:r>
          </w:p>
        </w:tc>
        <w:tc>
          <w:tcPr>
            <w:tcW w:w="1104" w:type="dxa"/>
          </w:tcPr>
          <w:p w14:paraId="0C501EF0" w14:textId="63C6CA61" w:rsidR="00A95193" w:rsidRDefault="002E57E6" w:rsidP="00D52ABE">
            <w:r>
              <w:t>4331.6</w:t>
            </w:r>
          </w:p>
        </w:tc>
      </w:tr>
      <w:tr w:rsidR="00A95193" w14:paraId="703F94F7" w14:textId="77777777" w:rsidTr="00A95193">
        <w:tc>
          <w:tcPr>
            <w:tcW w:w="1103" w:type="dxa"/>
          </w:tcPr>
          <w:p w14:paraId="68069C76" w14:textId="1A84CF73" w:rsidR="00A95193" w:rsidRDefault="00F57A4C" w:rsidP="00D52ABE">
            <w:r>
              <w:t>23</w:t>
            </w:r>
            <w:r w:rsidR="00A95193">
              <w:t>000</w:t>
            </w:r>
          </w:p>
        </w:tc>
        <w:tc>
          <w:tcPr>
            <w:tcW w:w="1187" w:type="dxa"/>
          </w:tcPr>
          <w:p w14:paraId="74B11D09" w14:textId="2D5BA796" w:rsidR="00A95193" w:rsidRDefault="002E57E6" w:rsidP="00D52ABE">
            <w:r w:rsidRPr="002E57E6">
              <w:t>4711</w:t>
            </w:r>
          </w:p>
        </w:tc>
        <w:tc>
          <w:tcPr>
            <w:tcW w:w="1103" w:type="dxa"/>
          </w:tcPr>
          <w:p w14:paraId="49B3E851" w14:textId="06859A48" w:rsidR="00A95193" w:rsidRDefault="002E57E6" w:rsidP="00D52ABE">
            <w:r w:rsidRPr="002E57E6">
              <w:t>4849</w:t>
            </w:r>
          </w:p>
        </w:tc>
        <w:tc>
          <w:tcPr>
            <w:tcW w:w="1104" w:type="dxa"/>
          </w:tcPr>
          <w:p w14:paraId="15E4439F" w14:textId="0AE95D62" w:rsidR="00A95193" w:rsidRDefault="002E57E6" w:rsidP="00D52ABE">
            <w:r w:rsidRPr="002E57E6">
              <w:t>4841</w:t>
            </w:r>
          </w:p>
        </w:tc>
        <w:tc>
          <w:tcPr>
            <w:tcW w:w="1104" w:type="dxa"/>
          </w:tcPr>
          <w:p w14:paraId="7102D638" w14:textId="6C4A6917" w:rsidR="00A95193" w:rsidRDefault="002E57E6" w:rsidP="00D52ABE">
            <w:r w:rsidRPr="002E57E6">
              <w:t>4708</w:t>
            </w:r>
          </w:p>
        </w:tc>
        <w:tc>
          <w:tcPr>
            <w:tcW w:w="1104" w:type="dxa"/>
          </w:tcPr>
          <w:p w14:paraId="14E109AC" w14:textId="7A3E509D" w:rsidR="00A95193" w:rsidRDefault="002E57E6" w:rsidP="00D52ABE">
            <w:r w:rsidRPr="002E57E6">
              <w:t>4685</w:t>
            </w:r>
          </w:p>
        </w:tc>
        <w:tc>
          <w:tcPr>
            <w:tcW w:w="1104" w:type="dxa"/>
          </w:tcPr>
          <w:p w14:paraId="183CD18C" w14:textId="320E88CA" w:rsidR="00A95193" w:rsidRDefault="002E57E6" w:rsidP="00D52ABE">
            <w:r>
              <w:t>4758.8</w:t>
            </w:r>
          </w:p>
        </w:tc>
      </w:tr>
      <w:tr w:rsidR="00A95193" w14:paraId="77AF0641" w14:textId="77777777" w:rsidTr="00A95193">
        <w:tc>
          <w:tcPr>
            <w:tcW w:w="1103" w:type="dxa"/>
          </w:tcPr>
          <w:p w14:paraId="5242AEE8" w14:textId="5E9CACF7" w:rsidR="00A95193" w:rsidRDefault="002E57E6" w:rsidP="00D52ABE">
            <w:r>
              <w:t>24</w:t>
            </w:r>
            <w:r w:rsidR="00A95193">
              <w:t>000</w:t>
            </w:r>
          </w:p>
        </w:tc>
        <w:tc>
          <w:tcPr>
            <w:tcW w:w="1187" w:type="dxa"/>
          </w:tcPr>
          <w:p w14:paraId="3054B2EB" w14:textId="5603E54D" w:rsidR="00A95193" w:rsidRDefault="002E57E6" w:rsidP="00D52ABE">
            <w:r w:rsidRPr="002E57E6">
              <w:t>5158</w:t>
            </w:r>
          </w:p>
        </w:tc>
        <w:tc>
          <w:tcPr>
            <w:tcW w:w="1103" w:type="dxa"/>
          </w:tcPr>
          <w:p w14:paraId="3C60A16F" w14:textId="7045C230" w:rsidR="00A95193" w:rsidRDefault="002E57E6" w:rsidP="00D52ABE">
            <w:r w:rsidRPr="002E57E6">
              <w:t>5526</w:t>
            </w:r>
          </w:p>
        </w:tc>
        <w:tc>
          <w:tcPr>
            <w:tcW w:w="1104" w:type="dxa"/>
          </w:tcPr>
          <w:p w14:paraId="621E04C6" w14:textId="23133505" w:rsidR="00A95193" w:rsidRDefault="002E57E6" w:rsidP="00D52ABE">
            <w:r w:rsidRPr="002E57E6">
              <w:t>5080</w:t>
            </w:r>
          </w:p>
        </w:tc>
        <w:tc>
          <w:tcPr>
            <w:tcW w:w="1104" w:type="dxa"/>
          </w:tcPr>
          <w:p w14:paraId="34AA1DE3" w14:textId="4F348FAC" w:rsidR="00A95193" w:rsidRDefault="002E57E6" w:rsidP="00D52ABE">
            <w:r w:rsidRPr="002E57E6">
              <w:t>5094</w:t>
            </w:r>
          </w:p>
        </w:tc>
        <w:tc>
          <w:tcPr>
            <w:tcW w:w="1104" w:type="dxa"/>
          </w:tcPr>
          <w:p w14:paraId="7D494DE6" w14:textId="49850387" w:rsidR="00A95193" w:rsidRDefault="002E57E6" w:rsidP="00D52ABE">
            <w:r w:rsidRPr="002E57E6">
              <w:t>5160</w:t>
            </w:r>
          </w:p>
        </w:tc>
        <w:tc>
          <w:tcPr>
            <w:tcW w:w="1104" w:type="dxa"/>
          </w:tcPr>
          <w:p w14:paraId="003E78DA" w14:textId="5287DF55" w:rsidR="00A95193" w:rsidRDefault="002E57E6" w:rsidP="00D52ABE">
            <w:r>
              <w:t>5203.6</w:t>
            </w:r>
          </w:p>
        </w:tc>
      </w:tr>
      <w:tr w:rsidR="00A95193" w14:paraId="5C5F9226" w14:textId="77777777" w:rsidTr="00A95193">
        <w:tc>
          <w:tcPr>
            <w:tcW w:w="1103" w:type="dxa"/>
          </w:tcPr>
          <w:p w14:paraId="108FDB43" w14:textId="6DDC725A" w:rsidR="00A95193" w:rsidRDefault="002E57E6" w:rsidP="00D52ABE">
            <w:r>
              <w:t>25</w:t>
            </w:r>
            <w:r w:rsidR="00A95193">
              <w:t>0</w:t>
            </w:r>
            <w:r>
              <w:t>0</w:t>
            </w:r>
            <w:r w:rsidR="00A95193">
              <w:t>0</w:t>
            </w:r>
          </w:p>
        </w:tc>
        <w:tc>
          <w:tcPr>
            <w:tcW w:w="1187" w:type="dxa"/>
          </w:tcPr>
          <w:p w14:paraId="6D3B7E4D" w14:textId="25C74FB2" w:rsidR="00A95193" w:rsidRDefault="002E57E6" w:rsidP="00D52ABE">
            <w:r w:rsidRPr="002E57E6">
              <w:t>5692</w:t>
            </w:r>
          </w:p>
        </w:tc>
        <w:tc>
          <w:tcPr>
            <w:tcW w:w="1103" w:type="dxa"/>
          </w:tcPr>
          <w:p w14:paraId="1E694CE1" w14:textId="596118F9" w:rsidR="00A95193" w:rsidRDefault="002E57E6" w:rsidP="00D52ABE">
            <w:r w:rsidRPr="002E57E6">
              <w:t>5543</w:t>
            </w:r>
          </w:p>
        </w:tc>
        <w:tc>
          <w:tcPr>
            <w:tcW w:w="1104" w:type="dxa"/>
          </w:tcPr>
          <w:p w14:paraId="48B725C9" w14:textId="7A4025A4" w:rsidR="00A95193" w:rsidRDefault="002E57E6" w:rsidP="00D52ABE">
            <w:r w:rsidRPr="002E57E6">
              <w:t>5654</w:t>
            </w:r>
          </w:p>
        </w:tc>
        <w:tc>
          <w:tcPr>
            <w:tcW w:w="1104" w:type="dxa"/>
          </w:tcPr>
          <w:p w14:paraId="353165E3" w14:textId="62A8DC10" w:rsidR="00A95193" w:rsidRDefault="002E57E6" w:rsidP="00D52ABE">
            <w:r w:rsidRPr="002E57E6">
              <w:t>5523</w:t>
            </w:r>
          </w:p>
        </w:tc>
        <w:tc>
          <w:tcPr>
            <w:tcW w:w="1104" w:type="dxa"/>
          </w:tcPr>
          <w:p w14:paraId="431E9573" w14:textId="3BFCA4E3" w:rsidR="00A95193" w:rsidRDefault="002E57E6" w:rsidP="00D52ABE">
            <w:r w:rsidRPr="002E57E6">
              <w:t>5688</w:t>
            </w:r>
          </w:p>
        </w:tc>
        <w:tc>
          <w:tcPr>
            <w:tcW w:w="1104" w:type="dxa"/>
          </w:tcPr>
          <w:p w14:paraId="07582A68" w14:textId="4FFC962F" w:rsidR="00A95193" w:rsidRDefault="002E57E6" w:rsidP="00D52ABE">
            <w:r>
              <w:t>5620</w:t>
            </w:r>
          </w:p>
        </w:tc>
      </w:tr>
      <w:tr w:rsidR="00A95193" w14:paraId="74114966" w14:textId="77777777" w:rsidTr="00A95193">
        <w:trPr>
          <w:trHeight w:val="70"/>
        </w:trPr>
        <w:tc>
          <w:tcPr>
            <w:tcW w:w="1103" w:type="dxa"/>
          </w:tcPr>
          <w:p w14:paraId="5976A8C0" w14:textId="3D1BDDAF" w:rsidR="00A95193" w:rsidRDefault="002E57E6" w:rsidP="00D52ABE">
            <w:r>
              <w:rPr>
                <w:u w:val="single"/>
              </w:rPr>
              <w:t>26</w:t>
            </w:r>
            <w:r w:rsidR="00A95193" w:rsidRPr="00F57A4C">
              <w:rPr>
                <w:u w:val="single"/>
              </w:rPr>
              <w:t>00</w:t>
            </w:r>
            <w:r>
              <w:rPr>
                <w:u w:val="single"/>
              </w:rPr>
              <w:t>0</w:t>
            </w:r>
          </w:p>
        </w:tc>
        <w:tc>
          <w:tcPr>
            <w:tcW w:w="1187" w:type="dxa"/>
          </w:tcPr>
          <w:p w14:paraId="57A9568B" w14:textId="7D9B43DD" w:rsidR="00A95193" w:rsidRDefault="002E57E6" w:rsidP="00D52ABE">
            <w:r w:rsidRPr="002E57E6">
              <w:t>5984</w:t>
            </w:r>
          </w:p>
        </w:tc>
        <w:tc>
          <w:tcPr>
            <w:tcW w:w="1103" w:type="dxa"/>
          </w:tcPr>
          <w:p w14:paraId="1669F388" w14:textId="288CE0B7" w:rsidR="00A95193" w:rsidRDefault="002E57E6" w:rsidP="00D52ABE">
            <w:r w:rsidRPr="002E57E6">
              <w:t>6005</w:t>
            </w:r>
          </w:p>
        </w:tc>
        <w:tc>
          <w:tcPr>
            <w:tcW w:w="1104" w:type="dxa"/>
          </w:tcPr>
          <w:p w14:paraId="79B0647F" w14:textId="1F221AB7" w:rsidR="00A95193" w:rsidRDefault="002E57E6" w:rsidP="00D52ABE">
            <w:r w:rsidRPr="002E57E6">
              <w:t>6113</w:t>
            </w:r>
          </w:p>
        </w:tc>
        <w:tc>
          <w:tcPr>
            <w:tcW w:w="1104" w:type="dxa"/>
          </w:tcPr>
          <w:p w14:paraId="7F0C4FE6" w14:textId="748B2D9F" w:rsidR="00A95193" w:rsidRDefault="002E57E6" w:rsidP="00D52ABE">
            <w:r w:rsidRPr="002E57E6">
              <w:t>5961</w:t>
            </w:r>
          </w:p>
        </w:tc>
        <w:tc>
          <w:tcPr>
            <w:tcW w:w="1104" w:type="dxa"/>
          </w:tcPr>
          <w:p w14:paraId="16621CD3" w14:textId="428A79D3" w:rsidR="00A95193" w:rsidRDefault="002E57E6" w:rsidP="00D52ABE">
            <w:r w:rsidRPr="002E57E6">
              <w:t>6012</w:t>
            </w:r>
          </w:p>
        </w:tc>
        <w:tc>
          <w:tcPr>
            <w:tcW w:w="1104" w:type="dxa"/>
          </w:tcPr>
          <w:p w14:paraId="4CF87E47" w14:textId="3AAAC182" w:rsidR="00A95193" w:rsidRDefault="002E57E6" w:rsidP="00D52ABE">
            <w:r>
              <w:t>6015</w:t>
            </w:r>
          </w:p>
        </w:tc>
      </w:tr>
    </w:tbl>
    <w:p w14:paraId="552BD2EC" w14:textId="308B6CD4" w:rsidR="00F561CD" w:rsidRDefault="00F561CD" w:rsidP="00F561CD">
      <w:pPr>
        <w:spacing w:line="360" w:lineRule="auto"/>
        <w:jc w:val="both"/>
      </w:pPr>
      <w:r>
        <w:tab/>
        <w:t>GPU: Intel UHD graphics 630</w:t>
      </w:r>
    </w:p>
    <w:p w14:paraId="6FDAD828" w14:textId="030B4CAA" w:rsidR="00D52ABE" w:rsidRDefault="00D52ABE" w:rsidP="00F561CD">
      <w:pPr>
        <w:spacing w:line="360" w:lineRule="auto"/>
        <w:jc w:val="both"/>
      </w:pPr>
      <w:r>
        <w:tab/>
        <w:t>Lenguaje: java</w:t>
      </w:r>
    </w:p>
    <w:p w14:paraId="6388D7FE" w14:textId="13D31AFF" w:rsidR="002E57E6" w:rsidRDefault="002E57E6" w:rsidP="00F561CD">
      <w:pPr>
        <w:spacing w:line="360" w:lineRule="auto"/>
        <w:jc w:val="both"/>
      </w:pPr>
    </w:p>
    <w:p w14:paraId="24BF6C73" w14:textId="5EB03A03" w:rsidR="002E57E6" w:rsidRDefault="002E57E6" w:rsidP="00F561CD">
      <w:pPr>
        <w:spacing w:line="360" w:lineRule="auto"/>
        <w:jc w:val="both"/>
      </w:pPr>
    </w:p>
    <w:p w14:paraId="29AE74CF" w14:textId="24C3FC5F" w:rsidR="002E57E6" w:rsidRDefault="002E57E6" w:rsidP="00F561CD">
      <w:pPr>
        <w:spacing w:line="360" w:lineRule="auto"/>
        <w:jc w:val="both"/>
      </w:pPr>
    </w:p>
    <w:p w14:paraId="0DB593D1" w14:textId="09F48176" w:rsidR="002E57E6" w:rsidRDefault="002E57E6" w:rsidP="00F561CD">
      <w:pPr>
        <w:spacing w:line="360" w:lineRule="auto"/>
        <w:jc w:val="both"/>
      </w:pPr>
    </w:p>
    <w:p w14:paraId="041738C1" w14:textId="09E8F006" w:rsidR="002E57E6" w:rsidRDefault="002E57E6" w:rsidP="00F561CD">
      <w:pPr>
        <w:spacing w:line="360" w:lineRule="auto"/>
        <w:jc w:val="both"/>
      </w:pPr>
    </w:p>
    <w:p w14:paraId="484CDA97" w14:textId="476AA67A" w:rsidR="002E57E6" w:rsidRDefault="002E57E6" w:rsidP="00F561CD">
      <w:pPr>
        <w:spacing w:line="360" w:lineRule="auto"/>
        <w:jc w:val="both"/>
      </w:pPr>
    </w:p>
    <w:p w14:paraId="61816511" w14:textId="3C0F39B5" w:rsidR="002E57E6" w:rsidRDefault="002E57E6" w:rsidP="00F561CD">
      <w:pPr>
        <w:spacing w:line="360" w:lineRule="auto"/>
        <w:jc w:val="both"/>
      </w:pPr>
    </w:p>
    <w:p w14:paraId="2F25AA40" w14:textId="6BC4DC8F" w:rsidR="002E57E6" w:rsidRDefault="002E57E6" w:rsidP="00F561CD">
      <w:pPr>
        <w:spacing w:line="360" w:lineRule="auto"/>
        <w:jc w:val="both"/>
      </w:pPr>
      <w:r>
        <w:rPr>
          <w:noProof/>
        </w:rPr>
        <w:drawing>
          <wp:inline distT="0" distB="0" distL="0" distR="0" wp14:anchorId="7A4E38CE" wp14:editId="73F94F39">
            <wp:extent cx="5572125" cy="3362325"/>
            <wp:effectExtent l="0" t="0" r="9525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FD17005" w14:textId="40C32AC9" w:rsidR="00D52ABE" w:rsidRDefault="00D52ABE" w:rsidP="00F561CD">
      <w:pPr>
        <w:spacing w:line="360" w:lineRule="auto"/>
        <w:jc w:val="both"/>
      </w:pPr>
    </w:p>
    <w:p w14:paraId="1A4D38FD" w14:textId="1F8FFED4" w:rsidR="00D52ABE" w:rsidRDefault="00D52ABE" w:rsidP="00F561CD">
      <w:pPr>
        <w:spacing w:line="360" w:lineRule="auto"/>
        <w:jc w:val="both"/>
      </w:pPr>
    </w:p>
    <w:p w14:paraId="722FD857" w14:textId="77777777" w:rsidR="00D52ABE" w:rsidRDefault="00D52ABE" w:rsidP="00F561CD">
      <w:pPr>
        <w:spacing w:line="360" w:lineRule="auto"/>
        <w:jc w:val="both"/>
      </w:pPr>
    </w:p>
    <w:sectPr w:rsidR="00D52A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F0"/>
    <w:rsid w:val="002D58DD"/>
    <w:rsid w:val="002E57E6"/>
    <w:rsid w:val="00484F60"/>
    <w:rsid w:val="004F12D0"/>
    <w:rsid w:val="005B23F0"/>
    <w:rsid w:val="00805830"/>
    <w:rsid w:val="00862A3B"/>
    <w:rsid w:val="00996848"/>
    <w:rsid w:val="00A93E8B"/>
    <w:rsid w:val="00A95193"/>
    <w:rsid w:val="00BD095F"/>
    <w:rsid w:val="00D52ABE"/>
    <w:rsid w:val="00DE6FF9"/>
    <w:rsid w:val="00F44EC2"/>
    <w:rsid w:val="00F561CD"/>
    <w:rsid w:val="00F5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62894"/>
  <w15:chartTrackingRefBased/>
  <w15:docId w15:val="{6214AB78-3ECB-43C3-BB8E-44C64C26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#REF!</c:f>
              <c:strCache>
                <c:ptCount val="1"/>
                <c:pt idx="0">
                  <c:v>#REF!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oja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21000</c:v>
                </c:pt>
                <c:pt idx="5">
                  <c:v>22000</c:v>
                </c:pt>
                <c:pt idx="6">
                  <c:v>23000</c:v>
                </c:pt>
                <c:pt idx="7">
                  <c:v>24000</c:v>
                </c:pt>
                <c:pt idx="8">
                  <c:v>25000</c:v>
                </c:pt>
                <c:pt idx="9">
                  <c:v>26000</c:v>
                </c:pt>
              </c:numCache>
            </c:numRef>
          </c:cat>
          <c:val>
            <c:numRef>
              <c:f>Hoja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54-4D6D-A80D-90192B378023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oja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21000</c:v>
                </c:pt>
                <c:pt idx="5">
                  <c:v>22000</c:v>
                </c:pt>
                <c:pt idx="6">
                  <c:v>23000</c:v>
                </c:pt>
                <c:pt idx="7">
                  <c:v>24000</c:v>
                </c:pt>
                <c:pt idx="8">
                  <c:v>25000</c:v>
                </c:pt>
                <c:pt idx="9">
                  <c:v>26000</c:v>
                </c:pt>
              </c:numCache>
            </c:numRef>
          </c:cat>
          <c:val>
            <c:numRef>
              <c:f>Hoja1!$C$2:$C$11</c:f>
              <c:numCache>
                <c:formatCode>General</c:formatCode>
                <c:ptCount val="1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54-4D6D-A80D-90192B378023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Hoja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21000</c:v>
                </c:pt>
                <c:pt idx="5">
                  <c:v>22000</c:v>
                </c:pt>
                <c:pt idx="6">
                  <c:v>23000</c:v>
                </c:pt>
                <c:pt idx="7">
                  <c:v>24000</c:v>
                </c:pt>
                <c:pt idx="8">
                  <c:v>25000</c:v>
                </c:pt>
                <c:pt idx="9">
                  <c:v>26000</c:v>
                </c:pt>
              </c:numCache>
            </c:numRef>
          </c:cat>
          <c:val>
            <c:numRef>
              <c:f>Hoja1!$D$2:$D$11</c:f>
              <c:numCache>
                <c:formatCode>General</c:formatCode>
                <c:ptCount val="1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854-4D6D-A80D-90192B378023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Columna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Hoja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21000</c:v>
                </c:pt>
                <c:pt idx="5">
                  <c:v>22000</c:v>
                </c:pt>
                <c:pt idx="6">
                  <c:v>23000</c:v>
                </c:pt>
                <c:pt idx="7">
                  <c:v>24000</c:v>
                </c:pt>
                <c:pt idx="8">
                  <c:v>25000</c:v>
                </c:pt>
                <c:pt idx="9">
                  <c:v>26000</c:v>
                </c:pt>
              </c:numCache>
            </c:numRef>
          </c:cat>
          <c:val>
            <c:numRef>
              <c:f>Hoja1!$E$2:$E$11</c:f>
              <c:numCache>
                <c:formatCode>General</c:formatCode>
                <c:ptCount val="1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1854-4D6D-A80D-90192B378023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Columna5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Hoja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21000</c:v>
                </c:pt>
                <c:pt idx="5">
                  <c:v>22000</c:v>
                </c:pt>
                <c:pt idx="6">
                  <c:v>23000</c:v>
                </c:pt>
                <c:pt idx="7">
                  <c:v>24000</c:v>
                </c:pt>
                <c:pt idx="8">
                  <c:v>25000</c:v>
                </c:pt>
                <c:pt idx="9">
                  <c:v>26000</c:v>
                </c:pt>
              </c:numCache>
            </c:numRef>
          </c:cat>
          <c:val>
            <c:numRef>
              <c:f>Hoja1!$F$2:$F$11</c:f>
              <c:numCache>
                <c:formatCode>General</c:formatCode>
                <c:ptCount val="1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1854-4D6D-A80D-90192B378023}"/>
            </c:ext>
          </c:extLst>
        </c:ser>
        <c:ser>
          <c:idx val="5"/>
          <c:order val="5"/>
          <c:tx>
            <c:strRef>
              <c:f>Hoja1!$B$1</c:f>
              <c:strCache>
                <c:ptCount val="1"/>
                <c:pt idx="0">
                  <c:v>Promedi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Hoja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21000</c:v>
                </c:pt>
                <c:pt idx="5">
                  <c:v>22000</c:v>
                </c:pt>
                <c:pt idx="6">
                  <c:v>23000</c:v>
                </c:pt>
                <c:pt idx="7">
                  <c:v>24000</c:v>
                </c:pt>
                <c:pt idx="8">
                  <c:v>25000</c:v>
                </c:pt>
                <c:pt idx="9">
                  <c:v>26000</c:v>
                </c:pt>
              </c:numCache>
            </c:numRef>
          </c:cat>
          <c:val>
            <c:numRef>
              <c:f>Hoja1!$B$2:$B$11</c:f>
              <c:numCache>
                <c:formatCode>General</c:formatCode>
                <c:ptCount val="10"/>
                <c:pt idx="0">
                  <c:v>3.2</c:v>
                </c:pt>
                <c:pt idx="1">
                  <c:v>12.6</c:v>
                </c:pt>
                <c:pt idx="2">
                  <c:v>915</c:v>
                </c:pt>
                <c:pt idx="3">
                  <c:v>3615.8</c:v>
                </c:pt>
                <c:pt idx="4">
                  <c:v>3972</c:v>
                </c:pt>
                <c:pt idx="5">
                  <c:v>4331.6000000000004</c:v>
                </c:pt>
                <c:pt idx="6">
                  <c:v>4758.8</c:v>
                </c:pt>
                <c:pt idx="7">
                  <c:v>5203.6000000000004</c:v>
                </c:pt>
                <c:pt idx="8">
                  <c:v>5620</c:v>
                </c:pt>
                <c:pt idx="9">
                  <c:v>60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1854-4D6D-A80D-90192B3780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82153471"/>
        <c:axId val="1082160127"/>
      </c:lineChart>
      <c:catAx>
        <c:axId val="10821534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amaño de la matriz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82160127"/>
        <c:crosses val="autoZero"/>
        <c:auto val="1"/>
        <c:lblAlgn val="ctr"/>
        <c:lblOffset val="100"/>
        <c:noMultiLvlLbl val="0"/>
      </c:catAx>
      <c:valAx>
        <c:axId val="1082160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 de ejecucion milisegundos</a:t>
                </a:r>
              </a:p>
            </c:rich>
          </c:tx>
          <c:layout>
            <c:manualLayout>
              <c:xMode val="edge"/>
              <c:yMode val="edge"/>
              <c:x val="1.8518518518518517E-2"/>
              <c:y val="0.21805774278215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821534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973F-AB0B-4926-BD48-52272731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S1-PC08</dc:creator>
  <cp:keywords/>
  <dc:description/>
  <cp:lastModifiedBy>SCIS2PC08</cp:lastModifiedBy>
  <cp:revision>8</cp:revision>
  <dcterms:created xsi:type="dcterms:W3CDTF">2024-08-15T18:16:00Z</dcterms:created>
  <dcterms:modified xsi:type="dcterms:W3CDTF">2024-08-28T18:39:00Z</dcterms:modified>
</cp:coreProperties>
</file>